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56A69FFB" w14:textId="458E5137" w:rsidR="0078389A" w:rsidRPr="0045439D" w:rsidRDefault="0045439D" w:rsidP="007838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 w:rsidR="00FC34B2"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No. </w:t>
      </w:r>
      <w:r w:rsidR="00FC34B2">
        <w:rPr>
          <w:rFonts w:ascii="Arial" w:eastAsia="Times New Roman" w:hAnsi="Arial" w:cs="Arial"/>
          <w:sz w:val="20"/>
          <w:szCs w:val="20"/>
          <w:lang w:eastAsia="es-ES"/>
        </w:rPr>
        <w:t>LP</w:t>
      </w:r>
      <w:r w:rsidR="007447D3">
        <w:rPr>
          <w:rFonts w:ascii="Arial" w:eastAsia="Times New Roman" w:hAnsi="Arial" w:cs="Arial"/>
          <w:sz w:val="20"/>
          <w:szCs w:val="20"/>
          <w:lang w:eastAsia="es-ES"/>
        </w:rPr>
        <w:t>/E/SECESP/00</w:t>
      </w:r>
      <w:r w:rsidR="0086464C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447D3">
        <w:rPr>
          <w:rFonts w:ascii="Arial" w:eastAsia="Times New Roman" w:hAnsi="Arial" w:cs="Arial"/>
          <w:sz w:val="20"/>
          <w:szCs w:val="20"/>
          <w:lang w:eastAsia="es-ES"/>
        </w:rPr>
        <w:t>/2022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 w:rsidR="0086464C">
        <w:rPr>
          <w:rFonts w:ascii="Arial" w:eastAsia="Times New Roman" w:hAnsi="Arial" w:cs="Arial"/>
          <w:sz w:val="20"/>
          <w:szCs w:val="20"/>
          <w:lang w:eastAsia="es-ES"/>
        </w:rPr>
        <w:t>Muebles de Oficina y Estantería</w:t>
      </w:r>
      <w:r w:rsidR="0078389A"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52"/>
        <w:gridCol w:w="1645"/>
        <w:gridCol w:w="1171"/>
        <w:gridCol w:w="6394"/>
      </w:tblGrid>
      <w:tr w:rsidR="00DF1EBC" w:rsidRPr="00AF09CB" w14:paraId="2431875B" w14:textId="77777777" w:rsidTr="00EC2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AF09CB" w:rsidRDefault="00DF1EBC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64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7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AF09CB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395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AF09CB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EC20B8" w:rsidRPr="00AF09CB" w14:paraId="24BEA6C8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84D735" w14:textId="4397250C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C410AA8" w14:textId="259B3865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A</w:t>
            </w:r>
          </w:p>
        </w:tc>
        <w:tc>
          <w:tcPr>
            <w:tcW w:w="1171" w:type="dxa"/>
            <w:noWrap/>
            <w:vAlign w:val="center"/>
          </w:tcPr>
          <w:p w14:paraId="1642B95B" w14:textId="396F64D6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18CDA84F" w14:textId="41986CC7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PALDO DE MALLA/ </w:t>
            </w:r>
            <w:proofErr w:type="gramStart"/>
            <w:r>
              <w:rPr>
                <w:rFonts w:ascii="Calibri" w:hAnsi="Calibri" w:cs="Calibri"/>
                <w:color w:val="000000"/>
              </w:rPr>
              <w:t>GIRATORIA,/</w:t>
            </w:r>
            <w:proofErr w:type="gramEnd"/>
            <w:r>
              <w:rPr>
                <w:rFonts w:ascii="Calibri" w:hAnsi="Calibri" w:cs="Calibri"/>
                <w:color w:val="000000"/>
              </w:rPr>
              <w:t>DE ALTA DURABILIDAD PARA TRABAJO/ CON DESCANSABRAZOS/ COLOR NEGRO</w:t>
            </w:r>
          </w:p>
        </w:tc>
      </w:tr>
      <w:tr w:rsidR="00EC20B8" w:rsidRPr="00AF09CB" w14:paraId="23851584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698D9D" w14:textId="18750AC3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1E6AB4A0" w14:textId="4ECF3536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A</w:t>
            </w:r>
          </w:p>
        </w:tc>
        <w:tc>
          <w:tcPr>
            <w:tcW w:w="1171" w:type="dxa"/>
            <w:noWrap/>
            <w:vAlign w:val="center"/>
          </w:tcPr>
          <w:p w14:paraId="7EA029E0" w14:textId="017C4175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617368B7" w14:textId="0F91DF85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EJECUTIVO/ COLOR NEGRO/ CON RESPALDO ERGONÓMICO CON CABECERA/ TAPIZADOS EN SOFTREVOLVINGEN/ BRAZOS DE ALUMINIO/ TERMINADO NATURAL</w:t>
            </w:r>
          </w:p>
        </w:tc>
      </w:tr>
      <w:tr w:rsidR="00EC20B8" w:rsidRPr="00AF09CB" w14:paraId="3E201295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6F8157" w14:textId="5D2AA6AA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CC19EBA" w14:textId="7E392D22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RITORIO</w:t>
            </w:r>
          </w:p>
        </w:tc>
        <w:tc>
          <w:tcPr>
            <w:tcW w:w="1171" w:type="dxa"/>
            <w:noWrap/>
            <w:vAlign w:val="center"/>
          </w:tcPr>
          <w:p w14:paraId="1AF32149" w14:textId="16E7E592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7C50AD94" w14:textId="6A38A0E5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“</w:t>
            </w:r>
            <w:proofErr w:type="gramStart"/>
            <w:r>
              <w:rPr>
                <w:rFonts w:ascii="Calibri" w:hAnsi="Calibri" w:cs="Calibri"/>
                <w:color w:val="000000"/>
              </w:rPr>
              <w:t>L”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LOR PLATA CON CRISTAL TEMPLADO DE 7MM/ DE ACERO MEDIDAS APROX. 75 CM (AL), 170 CM (AN), 170 CM (PR)</w:t>
            </w:r>
          </w:p>
        </w:tc>
      </w:tr>
      <w:tr w:rsidR="00EC20B8" w:rsidRPr="00AF09CB" w14:paraId="477037FA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A4BFD2" w14:textId="4848C111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35FDB1D" w14:textId="72856D5B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BRERO</w:t>
            </w:r>
          </w:p>
        </w:tc>
        <w:tc>
          <w:tcPr>
            <w:tcW w:w="1171" w:type="dxa"/>
            <w:noWrap/>
            <w:vAlign w:val="center"/>
          </w:tcPr>
          <w:p w14:paraId="6F65E33D" w14:textId="595ED121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2CB9718" w14:textId="19815825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LAR DE 5 REPISAS/ MEDIDAS APROX.:180.8 CM (AL.), 62.4 CM (AN.), 29.2 CM (</w:t>
            </w:r>
            <w:proofErr w:type="gramStart"/>
            <w:r>
              <w:rPr>
                <w:rFonts w:ascii="Calibri" w:hAnsi="Calibri" w:cs="Calibri"/>
                <w:color w:val="000000"/>
              </w:rPr>
              <w:t>PR.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TERIAL: MDF/ ESTRUCTURA FIRME / ACABADO LISO / DISEÑO ABIERTO</w:t>
            </w:r>
          </w:p>
        </w:tc>
      </w:tr>
      <w:tr w:rsidR="00EC20B8" w:rsidRPr="00AF09CB" w14:paraId="2A68FE2E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D4A926C" w14:textId="2A2385F0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0DFE7EA" w14:textId="03C12D94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RITORIO</w:t>
            </w:r>
          </w:p>
        </w:tc>
        <w:tc>
          <w:tcPr>
            <w:tcW w:w="1171" w:type="dxa"/>
            <w:noWrap/>
            <w:vAlign w:val="center"/>
          </w:tcPr>
          <w:p w14:paraId="38D0DC11" w14:textId="2589C215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F974CC5" w14:textId="121F4CF3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ÁSICO/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:MAPL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MEDIDAS APROX.:75 CM (AL.), 120 CM (AN.), 60 CM (PR.). </w:t>
            </w:r>
            <w:proofErr w:type="gramStart"/>
            <w:r>
              <w:rPr>
                <w:rFonts w:ascii="Calibri" w:hAnsi="Calibri" w:cs="Calibri"/>
                <w:color w:val="000000"/>
              </w:rPr>
              <w:t>MATERIAL:MELAMI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/ ACERO. </w:t>
            </w:r>
            <w:proofErr w:type="gramStart"/>
            <w:r>
              <w:rPr>
                <w:rFonts w:ascii="Calibri" w:hAnsi="Calibri" w:cs="Calibri"/>
                <w:color w:val="000000"/>
              </w:rPr>
              <w:t>ESPECIFICACIONES:SUPERFICI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ÁSICA DE ALTA RESISTENCIA / ESTRUCTURA TUBULAR INFERIOR DE ACERO / 4 REGATONES</w:t>
            </w:r>
          </w:p>
        </w:tc>
      </w:tr>
      <w:tr w:rsidR="00EC20B8" w:rsidRPr="00AF09CB" w14:paraId="197073A9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B8BAD16" w14:textId="2FD61D15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187C06ED" w14:textId="24FE4170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RCHIVERO </w:t>
            </w:r>
          </w:p>
        </w:tc>
        <w:tc>
          <w:tcPr>
            <w:tcW w:w="1171" w:type="dxa"/>
            <w:noWrap/>
            <w:vAlign w:val="center"/>
          </w:tcPr>
          <w:p w14:paraId="69227515" w14:textId="30E76EC1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69F28F4D" w14:textId="55D7C105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GAVETAS TAMAÑO CARTA/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:NEGRO</w:t>
            </w:r>
            <w:proofErr w:type="gramEnd"/>
            <w:r>
              <w:rPr>
                <w:rFonts w:ascii="Calibri" w:hAnsi="Calibri" w:cs="Calibri"/>
                <w:color w:val="000000"/>
              </w:rPr>
              <w:t>/ MEDIDAS APROX.:62.23 CM (AL.), 36.20 CM (AN.), 45.72 CM (PR.)/ CHAPA INTEGRADA / CERRADURA CON LLAVE / ACABADO MATE / SISTEMA DE DESLIZAMIENTO</w:t>
            </w:r>
          </w:p>
        </w:tc>
      </w:tr>
      <w:tr w:rsidR="00EC20B8" w:rsidRPr="00AF09CB" w14:paraId="09ABCFFE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1CE384E" w14:textId="442680C0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F52BF42" w14:textId="492121C8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SA</w:t>
            </w:r>
          </w:p>
        </w:tc>
        <w:tc>
          <w:tcPr>
            <w:tcW w:w="1171" w:type="dxa"/>
            <w:noWrap/>
            <w:vAlign w:val="center"/>
          </w:tcPr>
          <w:p w14:paraId="1480264A" w14:textId="3990B4C3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13499A29" w14:textId="5114C63D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A LATERAL/ DIMENSIONES APROX.: ALTO: 45 CM, ANCHO: 50 CM, FRENTE: 50 CM./CARACTERÍSTICAS TÉCNICAS: MELAMINA TERMO FUSIONADA DE 19 MM DE ESPESOR. CANTOS PROTEGIDOS CON CHAPACINTA DE PVC 1 MM DE ESPESOR. PLACA PARA GANCHO CALIBRE 12. ENSAMBLE SIN USO DE HERRAMIENTAS POR MEDIO DE GANCHOS MACHO/HEMBRA. CUBIERTA DE MELAMINA RESISTENTE</w:t>
            </w:r>
          </w:p>
        </w:tc>
      </w:tr>
      <w:tr w:rsidR="00EC20B8" w:rsidRPr="00AF09CB" w14:paraId="756049F7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065485" w14:textId="14262297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0E552BF" w14:textId="1719C30F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ÓN</w:t>
            </w:r>
          </w:p>
        </w:tc>
        <w:tc>
          <w:tcPr>
            <w:tcW w:w="1171" w:type="dxa"/>
            <w:noWrap/>
            <w:vAlign w:val="center"/>
          </w:tcPr>
          <w:p w14:paraId="28A460D3" w14:textId="7F735DB9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452346CF" w14:textId="250601CE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VIDUAL/ TAPIZADO EN TELA/ MEDIDAS APROX: LARGO: 0.65 M ALTO: 1.10 M FONDO: 0.60 M</w:t>
            </w:r>
          </w:p>
        </w:tc>
      </w:tr>
      <w:tr w:rsidR="00EC20B8" w:rsidRPr="00AF09CB" w14:paraId="5F73443F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34FBE9" w14:textId="1609B05B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4B107F0" w14:textId="525CE247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SA</w:t>
            </w:r>
          </w:p>
        </w:tc>
        <w:tc>
          <w:tcPr>
            <w:tcW w:w="1171" w:type="dxa"/>
            <w:noWrap/>
            <w:vAlign w:val="center"/>
          </w:tcPr>
          <w:p w14:paraId="468A6A6A" w14:textId="07DF8DF4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47213176" w14:textId="72800809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PO MESA DE CENTRO/ MEDIDAS APROX. (LARGO × ANCHO × ALTO): 98.3 X 56 X 40.5 CM./ ESPACIO OCULTO PARA ALMACENAMIENTO/ ESTRUCTURA: </w:t>
            </w:r>
            <w:proofErr w:type="gramStart"/>
            <w:r>
              <w:rPr>
                <w:rFonts w:ascii="Calibri" w:hAnsi="Calibri" w:cs="Calibri"/>
                <w:color w:val="000000"/>
              </w:rPr>
              <w:t>MELAMINA.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RMA DE MESA: RECTANGULAR/  ESTILO:CONTEMPORÁNEO</w:t>
            </w:r>
          </w:p>
        </w:tc>
      </w:tr>
      <w:tr w:rsidR="00EC20B8" w:rsidRPr="00AF09CB" w14:paraId="6ACAC467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894AFC" w14:textId="24FB59A9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F0E86BA" w14:textId="506190BD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SA</w:t>
            </w:r>
          </w:p>
        </w:tc>
        <w:tc>
          <w:tcPr>
            <w:tcW w:w="1171" w:type="dxa"/>
            <w:noWrap/>
            <w:vAlign w:val="center"/>
          </w:tcPr>
          <w:p w14:paraId="4B537DF6" w14:textId="265573FA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5D1431E3" w14:textId="34C1370F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MESA DE TRABAJO EN ISLA/ CUBIERTA, ENTREPAÑO Y ESTRUCTURA FABRICADA EN ACERO INOXIDABLE TIPO 201 DE 1MM/ SOPORTE INFERIOR DE LA CUBIERTA EN TERMOPLÁSTICO/ MEDIDAS APROX.: 1.50 X 0.60 X 0.90 M (ENSAMBLABLE)</w:t>
            </w:r>
          </w:p>
        </w:tc>
      </w:tr>
      <w:tr w:rsidR="00EC20B8" w:rsidRPr="00AF09CB" w14:paraId="42836908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FAFC2F" w14:textId="23768C0F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8A957D9" w14:textId="49FA7F6C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RCHIVERO </w:t>
            </w:r>
          </w:p>
        </w:tc>
        <w:tc>
          <w:tcPr>
            <w:tcW w:w="1171" w:type="dxa"/>
            <w:noWrap/>
            <w:vAlign w:val="center"/>
          </w:tcPr>
          <w:p w14:paraId="139C0DFB" w14:textId="374F0959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64D10A42" w14:textId="736A029A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GAVETAS/ METÁLICO REFORZADO/ COLOR NEGRO</w:t>
            </w:r>
          </w:p>
        </w:tc>
      </w:tr>
      <w:tr w:rsidR="00EC20B8" w:rsidRPr="00AF09CB" w14:paraId="7B0B989F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D3E40C" w14:textId="79C362B7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34E07AF3" w14:textId="29F72721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RITORIO</w:t>
            </w:r>
          </w:p>
        </w:tc>
        <w:tc>
          <w:tcPr>
            <w:tcW w:w="1171" w:type="dxa"/>
            <w:noWrap/>
            <w:vAlign w:val="center"/>
          </w:tcPr>
          <w:p w14:paraId="22D986E8" w14:textId="6E2678C4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0E1948D4" w14:textId="44F2CB13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EJECUTIVO EN MELAMINA/ COMPONENTES: UN ESCRITORIO/ LATERAL/ CREDENZA/ LIBRERO SOBRE CREDENZA</w:t>
            </w:r>
          </w:p>
        </w:tc>
      </w:tr>
      <w:tr w:rsidR="00EC20B8" w:rsidRPr="00AF09CB" w14:paraId="7F5B6C42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4ACCAC" w14:textId="6D925C7F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09A82A1" w14:textId="09A4EF1D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RITORIO</w:t>
            </w:r>
          </w:p>
        </w:tc>
        <w:tc>
          <w:tcPr>
            <w:tcW w:w="1171" w:type="dxa"/>
            <w:noWrap/>
            <w:vAlign w:val="center"/>
          </w:tcPr>
          <w:p w14:paraId="52923168" w14:textId="54F3E473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4D7E3F9E" w14:textId="31657EEE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AL/ CON CAJÓN Y DOS GAVETAS OFICIO CON LLAVE/ MATERIALES: METAL Y AGLOMERADO</w:t>
            </w:r>
          </w:p>
        </w:tc>
      </w:tr>
      <w:tr w:rsidR="00EC20B8" w:rsidRPr="00AF09CB" w14:paraId="651E7A74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563020" w14:textId="6D3F47E7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0580FD31" w14:textId="1775E203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A</w:t>
            </w:r>
          </w:p>
        </w:tc>
        <w:tc>
          <w:tcPr>
            <w:tcW w:w="1171" w:type="dxa"/>
            <w:noWrap/>
            <w:vAlign w:val="center"/>
          </w:tcPr>
          <w:p w14:paraId="407DF1CE" w14:textId="2B8FE353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AB24C1B" w14:textId="1DC340F0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OPERATIVA/GIRATORIA/ TAPIZADA EN TELA/ CON DESCANSABRAZOS/ ALTURA AJUSTABLE</w:t>
            </w:r>
          </w:p>
        </w:tc>
      </w:tr>
      <w:tr w:rsidR="00EC20B8" w:rsidRPr="00AF09CB" w14:paraId="00F49C56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B11A46F" w14:textId="03C63DC5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EDE3241" w14:textId="206C4297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ÓN</w:t>
            </w:r>
          </w:p>
        </w:tc>
        <w:tc>
          <w:tcPr>
            <w:tcW w:w="1171" w:type="dxa"/>
            <w:noWrap/>
            <w:vAlign w:val="center"/>
          </w:tcPr>
          <w:p w14:paraId="5D3AD23C" w14:textId="4A10AEEF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4A033EB" w14:textId="669EEDCF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EJECUTIVO/ COLOR NEGRO/ CON RESPALDO ERGONÓMICO CON CABECERA/ TAPIZADOS EN SOFTREVOLVINGEN/ BRAZOS DE ALUMINIO</w:t>
            </w:r>
          </w:p>
        </w:tc>
      </w:tr>
      <w:tr w:rsidR="00EC20B8" w:rsidRPr="00AF09CB" w14:paraId="05E1DC88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5FD48" w14:textId="1117425B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4A42AD70" w14:textId="744368DA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171" w:type="dxa"/>
            <w:noWrap/>
            <w:vAlign w:val="center"/>
          </w:tcPr>
          <w:p w14:paraId="7B048C4F" w14:textId="7D13E11C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78879EBE" w14:textId="7A1607FF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3 PLAZAS/ EL CALIBRE 14 ES EN TRAVESAÑO Y EL CALIBRE 18 ES SOLO EN LA LÁMINA DE ASIENTOS Y RESPALDOS PERFORADOS/ ESTRUCTURA LIGERA/ DETALLES CROMADOS</w:t>
            </w:r>
          </w:p>
        </w:tc>
      </w:tr>
      <w:tr w:rsidR="00EC20B8" w:rsidRPr="00AF09CB" w14:paraId="4F92AF9A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96B25A" w14:textId="309053A9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1F4503FC" w14:textId="591A76C5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ANCA</w:t>
            </w:r>
          </w:p>
        </w:tc>
        <w:tc>
          <w:tcPr>
            <w:tcW w:w="1171" w:type="dxa"/>
            <w:noWrap/>
            <w:vAlign w:val="center"/>
          </w:tcPr>
          <w:p w14:paraId="35B6937E" w14:textId="7EAFEAA6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8452469" w14:textId="3A3DADC2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4 PLAZAS/ EL CALIBRE 14 ES EN TRAVESAÑO Y EL CALIBRE 18 ES SOLO EN LA LÁMINA DE ASIENTOS Y RESPALDOS PERFORADOS/ ESTRUCTURA LIGERA/ DETALLES CROMADOS</w:t>
            </w:r>
          </w:p>
        </w:tc>
      </w:tr>
      <w:tr w:rsidR="00EC20B8" w:rsidRPr="00AF09CB" w14:paraId="075426C3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B66043A" w14:textId="3B351642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13BD1FA8" w14:textId="674B3BE8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NJUNTO MODULAR</w:t>
            </w:r>
          </w:p>
        </w:tc>
        <w:tc>
          <w:tcPr>
            <w:tcW w:w="1171" w:type="dxa"/>
            <w:noWrap/>
            <w:vAlign w:val="center"/>
          </w:tcPr>
          <w:p w14:paraId="597429CD" w14:textId="3DC9EFB2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58747909" w14:textId="6B3FC982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CUTIVO/ ESCRITORIO, CREDENZA Y LIBRERO/ MEDIDAS APROX.: 176 ANCHO 183 CM, PROFUNDIDAD 231 CM, ALTURA 182 CM/ COLOR VINO (COLOR INSTITUCIONAL)</w:t>
            </w:r>
          </w:p>
        </w:tc>
      </w:tr>
      <w:tr w:rsidR="00EC20B8" w:rsidRPr="00AF09CB" w14:paraId="6296DCDA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5E52A0" w14:textId="69BF7A3A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4949951" w14:textId="4C46130A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BRERO</w:t>
            </w:r>
          </w:p>
        </w:tc>
        <w:tc>
          <w:tcPr>
            <w:tcW w:w="1171" w:type="dxa"/>
            <w:noWrap/>
            <w:vAlign w:val="center"/>
          </w:tcPr>
          <w:p w14:paraId="33CAA66C" w14:textId="06FD5037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005F4997" w14:textId="09227EDC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ISO/ MATERIAL: MELAMINA/ ABIERTO 5 NIVELES/ MEDIDA APROX. 180 (AL)X 80 (AN)X 30 CM (FONDO)/ COLOR VINO (COLOR INSTITUCIONAL)</w:t>
            </w:r>
          </w:p>
        </w:tc>
      </w:tr>
      <w:tr w:rsidR="00EC20B8" w:rsidRPr="00AF09CB" w14:paraId="7A8CE805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386C93" w14:textId="10CA9298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4DAA38AA" w14:textId="375545B8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ÓN</w:t>
            </w:r>
          </w:p>
        </w:tc>
        <w:tc>
          <w:tcPr>
            <w:tcW w:w="1171" w:type="dxa"/>
            <w:noWrap/>
            <w:vAlign w:val="center"/>
          </w:tcPr>
          <w:p w14:paraId="164CB5DD" w14:textId="3EFB0B92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17E9AC8A" w14:textId="0B697081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EJECUTIVO/BASE GIRATORIA/ COLOR NEGRO/ CON RESPALDO ERGONÓMICO / ALTURA AJUSTABLE/ DESCANSABRAZOS</w:t>
            </w:r>
          </w:p>
        </w:tc>
      </w:tr>
      <w:tr w:rsidR="00EC20B8" w:rsidRPr="00AF09CB" w14:paraId="45699894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593000" w14:textId="65ACF5F4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6933396" w14:textId="5D606A93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ÓN PARA ENTREVISTA PSICOLÓGICA</w:t>
            </w:r>
          </w:p>
        </w:tc>
        <w:tc>
          <w:tcPr>
            <w:tcW w:w="1171" w:type="dxa"/>
            <w:noWrap/>
            <w:vAlign w:val="center"/>
          </w:tcPr>
          <w:p w14:paraId="782ED52F" w14:textId="3FF7C5B8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7B56828" w14:textId="670DA947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ALDO DE MALLA DE ALTA CALIDAD PARA TRABAJO/ ASIENTO DE ESPUMA MOLDEADA DE 4” DE GROSOR/ ASIENTO Y RESPALDO DE GRAN TAMAÑO CON SOPORTE LUMBAR AJUSTABLE/ DESCANSABRAZOS ACOJINADOS Y AJUSTABLES/ COLOR NEGRO/ REPOSAPIÉS AJUSTABLE</w:t>
            </w:r>
          </w:p>
        </w:tc>
      </w:tr>
      <w:tr w:rsidR="00EC20B8" w:rsidRPr="00AF09CB" w14:paraId="49CD187E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2866B72" w14:textId="28361D67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9D4B2AD" w14:textId="56E57539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RITORIO</w:t>
            </w:r>
          </w:p>
        </w:tc>
        <w:tc>
          <w:tcPr>
            <w:tcW w:w="1171" w:type="dxa"/>
            <w:noWrap/>
            <w:vAlign w:val="center"/>
          </w:tcPr>
          <w:p w14:paraId="6FD794E0" w14:textId="1F68E9FB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C775A39" w14:textId="1223ED46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"L"/ FABRICADO EN MELAMINA/ PEDESTAL METÁLICO/ 1.60M APROX. DE FRENTE/ CON ARCHIVERO CON HUECO PAPELERO, 1 CAJÓN LAPICERO Y 1 GAVETA DE ARCHIVO/ COLOR CAFÉ CON NEGRO</w:t>
            </w:r>
          </w:p>
        </w:tc>
      </w:tr>
      <w:tr w:rsidR="00EC20B8" w:rsidRPr="00AF09CB" w14:paraId="79FE4E56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9AF8F1" w14:textId="4B84346A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14D05CC" w14:textId="3BCEF428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A</w:t>
            </w:r>
          </w:p>
        </w:tc>
        <w:tc>
          <w:tcPr>
            <w:tcW w:w="1171" w:type="dxa"/>
            <w:noWrap/>
            <w:vAlign w:val="center"/>
          </w:tcPr>
          <w:p w14:paraId="32E4518E" w14:textId="16E4F643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7C198488" w14:textId="0752602A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LA SECRETARIAL / RESPALDO TAPIZADO EN TELA TIPO MALLA / ASIENTO TAPIZADO EN MESH / APOYABRAZOS AJUSTABLES / BASE GIRATORIA (ESTRELLA DE 5 PUNTAS) / ALTURA AJUSTABLE</w:t>
            </w:r>
          </w:p>
        </w:tc>
      </w:tr>
      <w:tr w:rsidR="00EC20B8" w:rsidRPr="00AF09CB" w14:paraId="733DAA4C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4EC7BF" w14:textId="68951429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D51928C" w14:textId="0D798451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RCHIVERO </w:t>
            </w:r>
          </w:p>
        </w:tc>
        <w:tc>
          <w:tcPr>
            <w:tcW w:w="1171" w:type="dxa"/>
            <w:noWrap/>
            <w:vAlign w:val="center"/>
          </w:tcPr>
          <w:p w14:paraId="1D6FEC7D" w14:textId="68C82508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69D032E7" w14:textId="7E3FD48A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ÁLICO CON 4 GAVETAS TAMAÑO OFICIO/ CORREDERAS DE EXTENSIÓN EMBALINADAS/ SISTEMA DE COSTILLAS TROQUELADAS/ BOTÓN DE SEGURIDAD EN CADA CAJÓN/ EMPAQUE CERTIFICADO REFORZADO/ CERRADURA GENERAL/ PINTURA HORNEADA EN EXTERIOR E INTERIORES GALVANIZADOS/ CHAPA DE BLOQUEO A TODAS LAS GAVETAS/ JUEGO CON DOS LLAVES/ DIMENSIONES APROX.: FRENTE 45 CMS, FONDO 63 CMS, ALTURA 132 CMS/ COLOR GRIS</w:t>
            </w:r>
          </w:p>
        </w:tc>
      </w:tr>
      <w:tr w:rsidR="00EC20B8" w:rsidRPr="00AF09CB" w14:paraId="66F5BB36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605A89" w14:textId="5C127247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97E12B5" w14:textId="09D5CC7B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SCRITORIO</w:t>
            </w:r>
          </w:p>
        </w:tc>
        <w:tc>
          <w:tcPr>
            <w:tcW w:w="1171" w:type="dxa"/>
            <w:noWrap/>
            <w:vAlign w:val="center"/>
          </w:tcPr>
          <w:p w14:paraId="54A09AE5" w14:textId="614182B0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306327AC" w14:textId="71C9B58E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ESQUINERO SENCILLO/ BALA DE 1.50 DE LARGO X 0.60 DE ANCHO X 0.75 DE ALTO APROX./ CON LATERAL DE 1.10 DE LARGO X 0.45 DE ANCHO APROX./ CON CAJONERA TAMAÑO CARTA DE 2 CAJONES PAPELEROS Y UNO DE ARCHIVO CON PORTA TECLADO, TODO EN MELAMINA DE 19MM/ COLOR VINO CON NEGRO</w:t>
            </w:r>
          </w:p>
        </w:tc>
      </w:tr>
      <w:tr w:rsidR="00EC20B8" w:rsidRPr="00AF09CB" w14:paraId="61461024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339C1A1" w14:textId="67623231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6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09C642F0" w14:textId="6A122EDF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ÓN SEMIEJECUTIVO</w:t>
            </w:r>
          </w:p>
        </w:tc>
        <w:tc>
          <w:tcPr>
            <w:tcW w:w="1171" w:type="dxa"/>
            <w:noWrap/>
            <w:vAlign w:val="center"/>
          </w:tcPr>
          <w:p w14:paraId="1602B7FF" w14:textId="293F9186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01597E11" w14:textId="6246F980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 DESCANSABRAZOS/ BASE GIRATORIA/ TELA 100% POLIPROPILENO/ DESCANSABRAZOS: POLIPROPILENO CON ACOJINADO DE POLIURETANO/ RESPALDO: ESPUMA DE 3" DE GROSOR/ BASE: NYLON/ COLOR NEGRO</w:t>
            </w:r>
          </w:p>
        </w:tc>
      </w:tr>
      <w:tr w:rsidR="00EC20B8" w:rsidRPr="00AF09CB" w14:paraId="47E90FFA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ADAA281" w14:textId="6D2E4CEF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0991417" w14:textId="569D16F3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ÓN EJECUTIVO</w:t>
            </w:r>
          </w:p>
        </w:tc>
        <w:tc>
          <w:tcPr>
            <w:tcW w:w="1171" w:type="dxa"/>
            <w:noWrap/>
            <w:vAlign w:val="center"/>
          </w:tcPr>
          <w:p w14:paraId="6BA49F7A" w14:textId="06BE97A0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25870575" w14:textId="57DE9983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 DESCANSABRAZOS/ BASE GIRATORIA EN ACABADO METÁLICO QUE INCORPORA UNA ESTRELLA DE 5 PUNTAS CON RUEDAS PARA FACILITAR LA MOVILIDAD DENTRO DEL ESPACIO DE TRABAJO/ PALANCA DE AJUSTE DE ALTURA/ SOPORTE 150 KG/ MATERIAL: PIEL SINTÉTICA, METAL Y PLÁSTICO/ COLOR NEGRO</w:t>
            </w:r>
          </w:p>
        </w:tc>
      </w:tr>
      <w:tr w:rsidR="00EC20B8" w:rsidRPr="00AF09CB" w14:paraId="3D1ED49A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EE0483" w14:textId="526E6385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C2FD055" w14:textId="63863E5E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OCKER</w:t>
            </w:r>
          </w:p>
        </w:tc>
        <w:tc>
          <w:tcPr>
            <w:tcW w:w="1171" w:type="dxa"/>
            <w:noWrap/>
            <w:vAlign w:val="center"/>
          </w:tcPr>
          <w:p w14:paraId="3158364E" w14:textId="58CB95B6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2028179E" w14:textId="11B413A7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ÁLICO/ 4 PUERTAS 1.80M DE ALTURA X .38M DE FRENTE X .445. DE FONDO APROX./ FABRICADO A BASE DE LÁMINA NEGRA CAL. 24, BISAGRAS DE 1 1/2 PULGADAS/ PINTURA ESMALTE SECADO AL AIRE/ COLOR GRIS MARTILLADO</w:t>
            </w:r>
          </w:p>
        </w:tc>
      </w:tr>
      <w:tr w:rsidR="00EC20B8" w:rsidRPr="00AF09CB" w14:paraId="03552BA6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A1EAFBF" w14:textId="67E71948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364924F4" w14:textId="3013910A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RINA</w:t>
            </w:r>
          </w:p>
        </w:tc>
        <w:tc>
          <w:tcPr>
            <w:tcW w:w="1171" w:type="dxa"/>
            <w:noWrap/>
            <w:vAlign w:val="center"/>
          </w:tcPr>
          <w:p w14:paraId="2F1B7411" w14:textId="153B56FD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4B407855" w14:textId="4462B812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DAS GENERALES APROX.: LARGO 80 CM, ALTURA 154 CM, PROFUNDIDAD 37 CM. CUERPO: CONSTRUIDA EN LÁMINA DE ACERO CAL. 22/ PUERTAS ABATIBLES: DOS CON CRISTALES Y CON MARCO DE LÁMINA DE ACERO CAL. 22/ CON CHAPA EN CADA PUERTA/ DOS CAJONES EN LA PARTE MEDIA DE LA VITRINA Y EN LA ZONA INFERIOR DOS PUERTAS ABATIBLES DE LÁMINA CAL. 22/ ACABADO: PINTURA HORNEADA COLOR ARENA</w:t>
            </w:r>
          </w:p>
        </w:tc>
      </w:tr>
      <w:tr w:rsidR="00EC20B8" w:rsidRPr="00AF09CB" w14:paraId="62A63A5F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BA14D0" w14:textId="4E1C5DB9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00BD5FA9" w14:textId="79AFEDE4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A</w:t>
            </w:r>
          </w:p>
        </w:tc>
        <w:tc>
          <w:tcPr>
            <w:tcW w:w="1171" w:type="dxa"/>
            <w:noWrap/>
            <w:vAlign w:val="center"/>
          </w:tcPr>
          <w:p w14:paraId="7C0B7FAD" w14:textId="2084E2A8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602E1345" w14:textId="1A3C728B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DE MARCO DE ASIENTO Y RESPALDO EN TUBULAR DE ACERO PLANCHADO/ RESPALDO Y ASIENTO TAPIZ EN UNA SOLA PIEZA TENSADA EN VINIL COLOR NEGRO/ ACOJINAMIENTO HULE ESPUMA</w:t>
            </w:r>
          </w:p>
        </w:tc>
      </w:tr>
      <w:tr w:rsidR="00EC20B8" w:rsidRPr="00AF09CB" w14:paraId="4F7D2805" w14:textId="77777777" w:rsidTr="00EC20B8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C9A805" w14:textId="25A054A3" w:rsidR="00EC20B8" w:rsidRPr="00AF09CB" w:rsidRDefault="00EC20B8" w:rsidP="00EC20B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33FAB7D" w14:textId="6D464C0C" w:rsidR="00EC20B8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LLA EJECUTIVA</w:t>
            </w:r>
          </w:p>
        </w:tc>
        <w:tc>
          <w:tcPr>
            <w:tcW w:w="1171" w:type="dxa"/>
            <w:noWrap/>
            <w:vAlign w:val="center"/>
          </w:tcPr>
          <w:p w14:paraId="1CA2C2B6" w14:textId="77777777" w:rsidR="00EC20B8" w:rsidRPr="00AF09CB" w:rsidRDefault="00EC20B8" w:rsidP="00EC2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95" w:type="dxa"/>
            <w:shd w:val="clear" w:color="auto" w:fill="auto"/>
            <w:noWrap/>
            <w:vAlign w:val="center"/>
          </w:tcPr>
          <w:p w14:paraId="2B1493F7" w14:textId="1C02F678" w:rsidR="00EC20B8" w:rsidRDefault="00EC20B8" w:rsidP="00EC2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 DESCANSABRAZOS/ BASE GIRATORIA EN ESTRELLA DE 5 PUNTAS CON RUEDAS/ PALANCA DE AJUSTE DE ALTURA/ MATERIAL: PIEL SINTÉTICA, METAL Y PLÁSTICO/ COLOR NEGRO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FCE73C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E3DBB52" w14:textId="77777777" w:rsidR="0086464C" w:rsidRDefault="0086464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67A58C" w14:textId="77777777" w:rsidR="0086464C" w:rsidRPr="0045439D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Muebles de Oficina y Estanterí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2F3D1510" w14:textId="77777777" w:rsidR="0086464C" w:rsidRPr="0045439D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Muebles de Oficina y Estanterí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537B0E38" w14:textId="498E6189" w:rsidR="00A547DA" w:rsidRPr="00BE0AC6" w:rsidRDefault="00A547DA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48813C38" w14:textId="77777777" w:rsidR="0086464C" w:rsidRPr="0045439D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Muebles de Oficina y Estanterí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8E0FB7B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86464C">
        <w:rPr>
          <w:rFonts w:cstheme="minorHAnsi"/>
          <w:sz w:val="20"/>
        </w:rPr>
        <w:t xml:space="preserve">MUEBLES DE OFICINA Y </w:t>
      </w:r>
      <w:proofErr w:type="gramStart"/>
      <w:r w:rsidR="0086464C">
        <w:rPr>
          <w:rFonts w:cstheme="minorHAnsi"/>
          <w:sz w:val="20"/>
        </w:rPr>
        <w:t>ESTANTERÍA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A1C6C0E" w14:textId="77777777" w:rsidR="0086464C" w:rsidRPr="0045439D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>
        <w:rPr>
          <w:rFonts w:ascii="Arial" w:eastAsia="Times New Roman" w:hAnsi="Arial" w:cs="Arial"/>
          <w:sz w:val="20"/>
          <w:szCs w:val="20"/>
          <w:lang w:eastAsia="es-ES"/>
        </w:rPr>
        <w:t>LP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r>
        <w:rPr>
          <w:rFonts w:ascii="Arial" w:eastAsia="Times New Roman" w:hAnsi="Arial" w:cs="Arial"/>
          <w:sz w:val="20"/>
          <w:szCs w:val="20"/>
          <w:lang w:eastAsia="es-ES"/>
        </w:rPr>
        <w:t>Muebles de Oficina y Estantería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”</w:t>
      </w:r>
    </w:p>
    <w:p w14:paraId="0D96DA2D" w14:textId="2F6A5524" w:rsidR="004E307B" w:rsidRDefault="004E307B" w:rsidP="004E307B">
      <w:pPr>
        <w:spacing w:after="0"/>
        <w:jc w:val="center"/>
        <w:rPr>
          <w:rFonts w:cstheme="minorHAnsi"/>
          <w:b/>
        </w:rPr>
      </w:pPr>
    </w:p>
    <w:p w14:paraId="1D5109E4" w14:textId="77777777" w:rsidR="0086464C" w:rsidRDefault="0086464C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7F1C" w14:textId="77777777" w:rsidR="00055C9C" w:rsidRDefault="00055C9C" w:rsidP="00DF1A7C">
      <w:pPr>
        <w:spacing w:after="0" w:line="240" w:lineRule="auto"/>
      </w:pPr>
      <w:r>
        <w:separator/>
      </w:r>
    </w:p>
  </w:endnote>
  <w:endnote w:type="continuationSeparator" w:id="0">
    <w:p w14:paraId="2133E080" w14:textId="77777777" w:rsidR="00055C9C" w:rsidRDefault="00055C9C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35FB" w14:textId="77777777" w:rsidR="00055C9C" w:rsidRDefault="00055C9C" w:rsidP="00DF1A7C">
      <w:pPr>
        <w:spacing w:after="0" w:line="240" w:lineRule="auto"/>
      </w:pPr>
      <w:r>
        <w:separator/>
      </w:r>
    </w:p>
  </w:footnote>
  <w:footnote w:type="continuationSeparator" w:id="0">
    <w:p w14:paraId="6F3875DF" w14:textId="77777777" w:rsidR="00055C9C" w:rsidRDefault="00055C9C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25FA5CF9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A50874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0</w:t>
    </w:r>
    <w:r w:rsidR="00EC20B8">
      <w:rPr>
        <w:rFonts w:ascii="Arial" w:eastAsia="Times New Roman" w:hAnsi="Arial" w:cs="Arial"/>
        <w:sz w:val="20"/>
        <w:szCs w:val="20"/>
        <w:lang w:eastAsia="es-ES"/>
      </w:rPr>
      <w:t>2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“</w:t>
    </w:r>
    <w:r w:rsidR="00EC20B8">
      <w:rPr>
        <w:rFonts w:ascii="Arial" w:eastAsia="Times New Roman" w:hAnsi="Arial" w:cs="Arial"/>
        <w:sz w:val="20"/>
        <w:szCs w:val="20"/>
        <w:lang w:eastAsia="es-ES"/>
      </w:rPr>
      <w:t>Muebles de Oficina y Estantería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20B8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3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3</cp:revision>
  <cp:lastPrinted>2020-05-25T17:56:00Z</cp:lastPrinted>
  <dcterms:created xsi:type="dcterms:W3CDTF">2022-03-18T20:11:00Z</dcterms:created>
  <dcterms:modified xsi:type="dcterms:W3CDTF">2022-03-18T20:19:00Z</dcterms:modified>
</cp:coreProperties>
</file>